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A72831">
              <w:rPr>
                <w:rFonts w:ascii="Times New Roman" w:hAnsi="Times New Roman" w:cs="Times New Roman"/>
                <w:color w:val="000000"/>
              </w:rPr>
              <w:t>14330058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28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28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283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283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77C1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8E3037-087C-4D0A-8567-7F185AC9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096D-2BA2-4B9D-9CB6-6E873C4A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